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69" w:rsidRDefault="004E5569" w:rsidP="00101F64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7E5" w:rsidRPr="007F67E5" w:rsidRDefault="007F67E5" w:rsidP="00101F64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1</w:t>
      </w:r>
    </w:p>
    <w:p w:rsidR="007F67E5" w:rsidRPr="007F67E5" w:rsidRDefault="007F67E5" w:rsidP="00101F64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377D0" w:rsidRDefault="007F67E5" w:rsidP="00101F64">
      <w:pPr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рриториальной программе</w:t>
      </w:r>
    </w:p>
    <w:p w:rsidR="007F67E5" w:rsidRDefault="007F67E5" w:rsidP="007F67E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7E5" w:rsidRPr="007F67E5" w:rsidRDefault="007F67E5" w:rsidP="007F67E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</w:t>
      </w:r>
    </w:p>
    <w:p w:rsidR="007F67E5" w:rsidRPr="007F67E5" w:rsidRDefault="007F67E5" w:rsidP="007F6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ний, состояний (групп заболеваний, состояний)</w:t>
      </w:r>
    </w:p>
    <w:p w:rsidR="007F67E5" w:rsidRPr="007F67E5" w:rsidRDefault="007F67E5" w:rsidP="007F67E5">
      <w:pPr>
        <w:widowControl w:val="0"/>
        <w:shd w:val="clear" w:color="auto" w:fill="FFFFFF"/>
        <w:autoSpaceDE w:val="0"/>
        <w:autoSpaceDN w:val="0"/>
        <w:adjustRightInd w:val="0"/>
        <w:spacing w:after="48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тимальной длительностью лечения до 3 дней включитель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7F67E5" w:rsidTr="007F67E5">
        <w:tc>
          <w:tcPr>
            <w:tcW w:w="817" w:type="dxa"/>
          </w:tcPr>
          <w:p w:rsidR="007F67E5" w:rsidRP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7E5" w:rsidRP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7F67E5" w:rsidRPr="007F67E5" w:rsidRDefault="007F67E5" w:rsidP="00B9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заболевани</w:t>
            </w:r>
            <w:r w:rsidR="00B918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ни</w:t>
            </w:r>
            <w:r w:rsidR="00B918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B918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состояний), вид и условия оказания медицинской помощи</w:t>
            </w:r>
          </w:p>
        </w:tc>
        <w:tc>
          <w:tcPr>
            <w:tcW w:w="1383" w:type="dxa"/>
          </w:tcPr>
          <w:p w:rsid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7E5" w:rsidRP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F67E5" w:rsidTr="007F67E5">
        <w:tc>
          <w:tcPr>
            <w:tcW w:w="817" w:type="dxa"/>
          </w:tcPr>
          <w:p w:rsidR="007F67E5" w:rsidRPr="00B91823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F67E5" w:rsidRPr="00B91823" w:rsidRDefault="0092490C" w:rsidP="007F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7E5" w:rsidRPr="00B91823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го стационара</w:t>
            </w:r>
          </w:p>
        </w:tc>
        <w:tc>
          <w:tcPr>
            <w:tcW w:w="1383" w:type="dxa"/>
          </w:tcPr>
          <w:p w:rsidR="007F67E5" w:rsidRP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, связанные с беременностью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Беременность, закончившаяся абортивным исходом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Родоразрешение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1)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2)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Ангионевротический отек, анафилактический шок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оброкачественных заболеваниях крови и пуз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 заносе</w:t>
            </w:r>
            <w:hyperlink w:anchor="Par231" w:history="1">
              <w:r w:rsidRPr="007F67E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*</w:t>
              </w:r>
            </w:hyperlink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ой и кро</w:t>
            </w:r>
            <w:r w:rsidR="00172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ворной тканей), </w:t>
            </w: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  <w:hyperlink w:anchor="Par231" w:history="1">
              <w:r w:rsidRPr="007F67E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*</w:t>
              </w:r>
            </w:hyperlink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</w:t>
            </w:r>
            <w:r w:rsidR="001F3ED4">
              <w:rPr>
                <w:rFonts w:ascii="Times New Roman" w:hAnsi="Times New Roman" w:cs="Times New Roman"/>
                <w:bCs/>
                <w:sz w:val="24"/>
                <w:szCs w:val="24"/>
              </w:rPr>
              <w:t>нная терапия при остром лейкозе</w:t>
            </w:r>
            <w:r w:rsidR="00172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и*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е инфекции верхних дыхательн</w:t>
            </w:r>
            <w:r w:rsidR="001F3ED4">
              <w:rPr>
                <w:rFonts w:ascii="Times New Roman" w:hAnsi="Times New Roman" w:cs="Times New Roman"/>
                <w:bCs/>
                <w:sz w:val="24"/>
                <w:szCs w:val="24"/>
              </w:rPr>
              <w:t>ых путей с осложнениями</w:t>
            </w:r>
            <w:r w:rsidR="00172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е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66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е инфекции верхних дыхательных путей, дети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кишечнике и анальной области (уровень 2)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86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ческие заболевания, лечение с применением ботулотоксина (уровень 1)*</w:t>
            </w:r>
          </w:p>
        </w:tc>
        <w:tc>
          <w:tcPr>
            <w:tcW w:w="1383" w:type="dxa"/>
          </w:tcPr>
          <w:p w:rsidR="007F67E5" w:rsidRPr="007F67E5" w:rsidRDefault="007F67E5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94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371" w:type="dxa"/>
          </w:tcPr>
          <w:p w:rsidR="007F67E5" w:rsidRPr="007F67E5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Неврологические заболевания, лечение с</w:t>
            </w:r>
            <w:r w:rsidR="001F3ED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ботулотоксина (уро</w:t>
            </w: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вень 2)*</w:t>
            </w:r>
          </w:p>
        </w:tc>
        <w:tc>
          <w:tcPr>
            <w:tcW w:w="1383" w:type="dxa"/>
          </w:tcPr>
          <w:p w:rsidR="007F67E5" w:rsidRPr="007F67E5" w:rsidRDefault="00521789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371" w:type="dxa"/>
          </w:tcPr>
          <w:p w:rsidR="007F67E5" w:rsidRPr="007F67E5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Сотрясение головного мозга</w:t>
            </w:r>
          </w:p>
        </w:tc>
        <w:tc>
          <w:tcPr>
            <w:tcW w:w="1383" w:type="dxa"/>
          </w:tcPr>
          <w:p w:rsidR="007F67E5" w:rsidRPr="007F67E5" w:rsidRDefault="00521789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371" w:type="dxa"/>
          </w:tcPr>
          <w:p w:rsidR="007F67E5" w:rsidRPr="007F67E5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Операции при злокачественных нов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х поч</w:t>
            </w:r>
            <w:r w:rsidR="001F3ED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чевыделитель</w:t>
            </w: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ной системы (уровень 2)</w:t>
            </w:r>
          </w:p>
        </w:tc>
        <w:tc>
          <w:tcPr>
            <w:tcW w:w="1383" w:type="dxa"/>
          </w:tcPr>
          <w:p w:rsidR="007F67E5" w:rsidRPr="007F67E5" w:rsidRDefault="00521789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  <w:tc>
          <w:tcPr>
            <w:tcW w:w="1383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B91823" w:rsidRPr="00B91823">
              <w:rPr>
                <w:rFonts w:ascii="Times New Roman" w:hAnsi="Times New Roman" w:cs="Times New Roman"/>
                <w:sz w:val="24"/>
                <w:szCs w:val="24"/>
              </w:rPr>
              <w:t>(уровень 1)*</w:t>
            </w:r>
          </w:p>
        </w:tc>
        <w:tc>
          <w:tcPr>
            <w:tcW w:w="1383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FC7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  <w:tc>
          <w:tcPr>
            <w:tcW w:w="1383" w:type="dxa"/>
          </w:tcPr>
          <w:p w:rsidR="00521789" w:rsidRPr="00521789" w:rsidRDefault="00E14FC7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</w:tr>
      <w:tr w:rsidR="00521789" w:rsidTr="007F67E5">
        <w:tc>
          <w:tcPr>
            <w:tcW w:w="817" w:type="dxa"/>
          </w:tcPr>
          <w:p w:rsidR="00521789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  <w:p w:rsidR="00521789" w:rsidRPr="007F67E5" w:rsidRDefault="00521789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  <w:tc>
          <w:tcPr>
            <w:tcW w:w="1383" w:type="dxa"/>
          </w:tcPr>
          <w:p w:rsidR="00521789" w:rsidRPr="00521789" w:rsidRDefault="00E14FC7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9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  <w:tc>
          <w:tcPr>
            <w:tcW w:w="1383" w:type="dxa"/>
          </w:tcPr>
          <w:p w:rsidR="00521789" w:rsidRPr="00521789" w:rsidRDefault="00E14FC7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  <w:tc>
          <w:tcPr>
            <w:tcW w:w="1383" w:type="dxa"/>
          </w:tcPr>
          <w:p w:rsidR="00521789" w:rsidRPr="00521789" w:rsidRDefault="00E14FC7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  <w:tc>
          <w:tcPr>
            <w:tcW w:w="1383" w:type="dxa"/>
          </w:tcPr>
          <w:p w:rsidR="00521789" w:rsidRPr="00521789" w:rsidRDefault="00E14FC7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  <w:tc>
          <w:tcPr>
            <w:tcW w:w="1383" w:type="dxa"/>
          </w:tcPr>
          <w:p w:rsidR="00521789" w:rsidRPr="00521789" w:rsidRDefault="00E14FC7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</w:tr>
      <w:tr w:rsidR="00E14FC7" w:rsidTr="007F67E5">
        <w:tc>
          <w:tcPr>
            <w:tcW w:w="817" w:type="dxa"/>
          </w:tcPr>
          <w:p w:rsidR="00E14FC7" w:rsidRDefault="00E14FC7" w:rsidP="00E1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371" w:type="dxa"/>
          </w:tcPr>
          <w:p w:rsidR="00E14FC7" w:rsidRPr="00521789" w:rsidRDefault="00E14FC7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F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тканей), взрослые (уровень 8</w:t>
            </w:r>
            <w:r w:rsidRPr="00E14FC7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E14FC7" w:rsidRPr="00521789" w:rsidRDefault="00E14FC7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  <w:tc>
          <w:tcPr>
            <w:tcW w:w="1383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  <w:hyperlink w:anchor="Par231" w:history="1">
              <w:r w:rsidRPr="0052178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*</w:t>
              </w:r>
            </w:hyperlink>
          </w:p>
        </w:tc>
        <w:tc>
          <w:tcPr>
            <w:tcW w:w="1383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  <w:tc>
          <w:tcPr>
            <w:tcW w:w="1383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  <w:tc>
          <w:tcPr>
            <w:tcW w:w="1383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  <w:tc>
          <w:tcPr>
            <w:tcW w:w="1383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:rsidR="00DB001C" w:rsidTr="007F67E5">
        <w:tc>
          <w:tcPr>
            <w:tcW w:w="817" w:type="dxa"/>
          </w:tcPr>
          <w:p w:rsidR="00DB001C" w:rsidRDefault="00AF6E06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371" w:type="dxa"/>
          </w:tcPr>
          <w:p w:rsidR="00DB001C" w:rsidRPr="00521789" w:rsidRDefault="00DB001C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тканей), взрослые (уровень 14</w:t>
            </w: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DB001C" w:rsidRPr="00521789" w:rsidRDefault="00DB001C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DB001C" w:rsidTr="007F67E5">
        <w:tc>
          <w:tcPr>
            <w:tcW w:w="817" w:type="dxa"/>
          </w:tcPr>
          <w:p w:rsidR="00DB001C" w:rsidRDefault="00AF6E06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371" w:type="dxa"/>
          </w:tcPr>
          <w:p w:rsidR="00DB001C" w:rsidRPr="00521789" w:rsidRDefault="00DB001C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01C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тканей), взрослые (уровень 15</w:t>
            </w:r>
            <w:r w:rsidRPr="00DB001C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DB001C" w:rsidRDefault="00DB001C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 (уровень 8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AF6E06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речевого процессора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1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2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3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4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5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6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 и другие воздействия внешних причин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21789" w:rsidRPr="00521789" w:rsidRDefault="0052178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лчном пузыре и желчевыводящих путях (уровень 2)</w:t>
            </w:r>
          </w:p>
        </w:tc>
        <w:tc>
          <w:tcPr>
            <w:tcW w:w="1383" w:type="dxa"/>
          </w:tcPr>
          <w:p w:rsidR="00521789" w:rsidRPr="00521789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DB00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Аппендэктомия, взрослые (уровень 2)</w:t>
            </w:r>
          </w:p>
        </w:tc>
        <w:tc>
          <w:tcPr>
            <w:tcW w:w="1383" w:type="dxa"/>
          </w:tcPr>
          <w:p w:rsidR="000121A9" w:rsidRPr="000121A9" w:rsidRDefault="000121A9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8505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  <w:tc>
          <w:tcPr>
            <w:tcW w:w="1383" w:type="dxa"/>
          </w:tcPr>
          <w:p w:rsidR="000121A9" w:rsidRPr="000121A9" w:rsidRDefault="000121A9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8505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ах полости рта (уровень 1)</w:t>
            </w:r>
          </w:p>
        </w:tc>
        <w:tc>
          <w:tcPr>
            <w:tcW w:w="1383" w:type="dxa"/>
          </w:tcPr>
          <w:p w:rsidR="000121A9" w:rsidRPr="000121A9" w:rsidRDefault="000121A9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5050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с применением препаратов иммуноглобулина*</w:t>
            </w:r>
          </w:p>
        </w:tc>
        <w:tc>
          <w:tcPr>
            <w:tcW w:w="1383" w:type="dxa"/>
          </w:tcPr>
          <w:p w:rsidR="000121A9" w:rsidRPr="000121A9" w:rsidRDefault="000121A9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505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*</w:t>
            </w:r>
          </w:p>
        </w:tc>
        <w:tc>
          <w:tcPr>
            <w:tcW w:w="1383" w:type="dxa"/>
          </w:tcPr>
          <w:p w:rsidR="000121A9" w:rsidRPr="000121A9" w:rsidRDefault="000121A9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505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1383" w:type="dxa"/>
          </w:tcPr>
          <w:p w:rsidR="000121A9" w:rsidRPr="000121A9" w:rsidRDefault="000121A9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5050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1383" w:type="dxa"/>
          </w:tcPr>
          <w:p w:rsidR="000121A9" w:rsidRPr="000121A9" w:rsidRDefault="000121A9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505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1383" w:type="dxa"/>
          </w:tcPr>
          <w:p w:rsidR="000121A9" w:rsidRPr="000121A9" w:rsidRDefault="000121A9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505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, заправка помп для лекарственных препаратов</w:t>
            </w:r>
          </w:p>
        </w:tc>
        <w:tc>
          <w:tcPr>
            <w:tcW w:w="1383" w:type="dxa"/>
          </w:tcPr>
          <w:p w:rsidR="000121A9" w:rsidRPr="000121A9" w:rsidRDefault="000121A9" w:rsidP="00A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F6E06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Реинфузия аутокрови</w:t>
            </w:r>
          </w:p>
        </w:tc>
        <w:tc>
          <w:tcPr>
            <w:tcW w:w="1383" w:type="dxa"/>
          </w:tcPr>
          <w:p w:rsidR="000121A9" w:rsidRPr="000121A9" w:rsidRDefault="000121A9" w:rsidP="00A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AF6E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Баллонная внутриаортальная контрпульсация</w:t>
            </w:r>
          </w:p>
        </w:tc>
        <w:tc>
          <w:tcPr>
            <w:tcW w:w="1383" w:type="dxa"/>
          </w:tcPr>
          <w:p w:rsidR="000121A9" w:rsidRPr="000121A9" w:rsidRDefault="000121A9" w:rsidP="00A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AF6E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орпоральная мембранная оксигенация</w:t>
            </w:r>
          </w:p>
        </w:tc>
        <w:tc>
          <w:tcPr>
            <w:tcW w:w="1383" w:type="dxa"/>
          </w:tcPr>
          <w:p w:rsidR="000121A9" w:rsidRPr="000121A9" w:rsidRDefault="000121A9" w:rsidP="00A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AF6E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F6E06" w:rsidTr="007F67E5">
        <w:tc>
          <w:tcPr>
            <w:tcW w:w="817" w:type="dxa"/>
          </w:tcPr>
          <w:p w:rsidR="00AF6E06" w:rsidRDefault="00A81BF9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7371" w:type="dxa"/>
          </w:tcPr>
          <w:p w:rsidR="00AF6E06" w:rsidRPr="000121A9" w:rsidRDefault="00AF6E06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383" w:type="dxa"/>
          </w:tcPr>
          <w:p w:rsidR="00AF6E06" w:rsidRPr="000121A9" w:rsidRDefault="00AF6E06" w:rsidP="00A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</w:t>
            </w:r>
          </w:p>
        </w:tc>
      </w:tr>
      <w:tr w:rsidR="00D81FAD" w:rsidTr="007F67E5">
        <w:tc>
          <w:tcPr>
            <w:tcW w:w="817" w:type="dxa"/>
          </w:tcPr>
          <w:p w:rsidR="00D81FAD" w:rsidRPr="00B91823" w:rsidRDefault="000121A9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81FAD" w:rsidRPr="00B91823" w:rsidRDefault="000121A9" w:rsidP="007F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>В условиях дневного стационара</w:t>
            </w:r>
          </w:p>
        </w:tc>
        <w:tc>
          <w:tcPr>
            <w:tcW w:w="1383" w:type="dxa"/>
          </w:tcPr>
          <w:p w:rsidR="00D81FAD" w:rsidRPr="007F67E5" w:rsidRDefault="00D81FAD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 беременности, родов, послеродового периода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ое прерывание беременности (аборт)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Аборт медикаментозный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орпоральное оплодотворение (уровень 1)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оброкачественных заболеваниях крови и пузырном заносе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остром лейкозе, дети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241DB" w:rsidTr="007F67E5">
        <w:tc>
          <w:tcPr>
            <w:tcW w:w="817" w:type="dxa"/>
          </w:tcPr>
          <w:p w:rsidR="009241DB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1" w:type="dxa"/>
          </w:tcPr>
          <w:p w:rsidR="009241DB" w:rsidRPr="000121A9" w:rsidRDefault="009241DB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й базисной терапии</w:t>
            </w:r>
          </w:p>
        </w:tc>
        <w:tc>
          <w:tcPr>
            <w:tcW w:w="1383" w:type="dxa"/>
          </w:tcPr>
          <w:p w:rsidR="009241DB" w:rsidRPr="000121A9" w:rsidRDefault="009241DB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ческие заболевания, лечение с применением ботулотоксина (уровень 1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ческие заболевания, лечение с применением ботулотоксина (уровень 2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</w:t>
            </w: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роме лимфоидной и кроветворной тканей), взрослые (уровень 5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  <w:tc>
          <w:tcPr>
            <w:tcW w:w="1383" w:type="dxa"/>
          </w:tcPr>
          <w:p w:rsidR="000121A9" w:rsidRPr="000121A9" w:rsidRDefault="000121A9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040BFE" w:rsidTr="007F67E5">
        <w:tc>
          <w:tcPr>
            <w:tcW w:w="817" w:type="dxa"/>
          </w:tcPr>
          <w:p w:rsidR="00040BFE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371" w:type="dxa"/>
          </w:tcPr>
          <w:p w:rsidR="00040BFE" w:rsidRPr="000121A9" w:rsidRDefault="00040BFE" w:rsidP="00040BF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040BFE" w:rsidRPr="000121A9" w:rsidRDefault="00040BFE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040BFE" w:rsidTr="007F67E5">
        <w:tc>
          <w:tcPr>
            <w:tcW w:w="817" w:type="dxa"/>
          </w:tcPr>
          <w:p w:rsidR="00040BFE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371" w:type="dxa"/>
          </w:tcPr>
          <w:p w:rsidR="00040BFE" w:rsidRPr="000121A9" w:rsidRDefault="00040BFE" w:rsidP="00040BF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040BFE" w:rsidRPr="000121A9" w:rsidRDefault="00040BFE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 (уровень 8)</w:t>
            </w:r>
          </w:p>
        </w:tc>
        <w:tc>
          <w:tcPr>
            <w:tcW w:w="1383" w:type="dxa"/>
          </w:tcPr>
          <w:p w:rsidR="000121A9" w:rsidRPr="000121A9" w:rsidRDefault="000121A9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  <w:tc>
          <w:tcPr>
            <w:tcW w:w="1383" w:type="dxa"/>
          </w:tcPr>
          <w:p w:rsidR="000121A9" w:rsidRPr="000121A9" w:rsidRDefault="000121A9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383" w:type="dxa"/>
          </w:tcPr>
          <w:p w:rsidR="00FE50BA" w:rsidRPr="00FE50BA" w:rsidRDefault="00FE50BA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383" w:type="dxa"/>
          </w:tcPr>
          <w:p w:rsidR="00FE50BA" w:rsidRPr="00FE50BA" w:rsidRDefault="00FE50BA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383" w:type="dxa"/>
          </w:tcPr>
          <w:p w:rsidR="00FE50BA" w:rsidRPr="00FE50BA" w:rsidRDefault="00FE50BA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383" w:type="dxa"/>
          </w:tcPr>
          <w:p w:rsidR="00FE50BA" w:rsidRPr="00FE50BA" w:rsidRDefault="00FE50BA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383" w:type="dxa"/>
          </w:tcPr>
          <w:p w:rsidR="00FE50BA" w:rsidRPr="00FE50BA" w:rsidRDefault="00040BFE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речевого процессора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1)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2)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3)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4)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5)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 и другие воздействия внешних причин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ах полости рта (уровень 1)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7371" w:type="dxa"/>
          </w:tcPr>
          <w:p w:rsidR="009B0E08" w:rsidRPr="009B0E08" w:rsidRDefault="009B0E08" w:rsidP="00B56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с применением препаратов иммуноглобулина*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7371" w:type="dxa"/>
          </w:tcPr>
          <w:p w:rsidR="009B0E08" w:rsidRPr="009B0E08" w:rsidRDefault="009B0E08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1383" w:type="dxa"/>
          </w:tcPr>
          <w:p w:rsidR="009B0E08" w:rsidRPr="009B0E08" w:rsidRDefault="00040BFE" w:rsidP="00B56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7371" w:type="dxa"/>
          </w:tcPr>
          <w:p w:rsidR="009B0E08" w:rsidRPr="009B0E08" w:rsidRDefault="009B0E08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*</w:t>
            </w:r>
          </w:p>
        </w:tc>
        <w:tc>
          <w:tcPr>
            <w:tcW w:w="1383" w:type="dxa"/>
          </w:tcPr>
          <w:p w:rsidR="009B0E08" w:rsidRPr="009B0E08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40B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40BFE" w:rsidTr="007F67E5">
        <w:tc>
          <w:tcPr>
            <w:tcW w:w="817" w:type="dxa"/>
          </w:tcPr>
          <w:p w:rsidR="00040BFE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7371" w:type="dxa"/>
          </w:tcPr>
          <w:p w:rsidR="00040BFE" w:rsidRPr="009B0E08" w:rsidRDefault="00040BFE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383" w:type="dxa"/>
          </w:tcPr>
          <w:p w:rsidR="00040BFE" w:rsidRPr="009B0E08" w:rsidRDefault="00040BFE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</w:tr>
    </w:tbl>
    <w:p w:rsidR="009B0E08" w:rsidRPr="009B0E08" w:rsidRDefault="009B0E08" w:rsidP="00B9182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B9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0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ловии соблюдения режима введения лекарственных препаратов согласно </w:t>
      </w:r>
      <w:r w:rsidR="00B05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9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9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B0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м по применению лекарственных препаратов для медицинского применения.</w:t>
      </w:r>
    </w:p>
    <w:p w:rsidR="007F67E5" w:rsidRPr="00493278" w:rsidRDefault="00A962EE" w:rsidP="004E556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F67E5" w:rsidRPr="00493278" w:rsidSect="005C55A5">
      <w:headerReference w:type="default" r:id="rId8"/>
      <w:pgSz w:w="11906" w:h="16838"/>
      <w:pgMar w:top="1134" w:right="850" w:bottom="1134" w:left="1701" w:header="708" w:footer="708" w:gutter="0"/>
      <w:pgNumType w:start="2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FF" w:rsidRDefault="00C637FF" w:rsidP="009D335B">
      <w:pPr>
        <w:spacing w:after="0" w:line="240" w:lineRule="auto"/>
      </w:pPr>
      <w:r>
        <w:separator/>
      </w:r>
    </w:p>
  </w:endnote>
  <w:endnote w:type="continuationSeparator" w:id="0">
    <w:p w:rsidR="00C637FF" w:rsidRDefault="00C637FF" w:rsidP="009D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FF" w:rsidRDefault="00C637FF" w:rsidP="009D335B">
      <w:pPr>
        <w:spacing w:after="0" w:line="240" w:lineRule="auto"/>
      </w:pPr>
      <w:r>
        <w:separator/>
      </w:r>
    </w:p>
  </w:footnote>
  <w:footnote w:type="continuationSeparator" w:id="0">
    <w:p w:rsidR="00C637FF" w:rsidRDefault="00C637FF" w:rsidP="009D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44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335B" w:rsidRPr="009D335B" w:rsidRDefault="009D335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3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3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1F64">
          <w:rPr>
            <w:rFonts w:ascii="Times New Roman" w:hAnsi="Times New Roman" w:cs="Times New Roman"/>
            <w:noProof/>
            <w:sz w:val="28"/>
            <w:szCs w:val="28"/>
          </w:rPr>
          <w:t>246</w: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335B" w:rsidRDefault="009D3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78"/>
    <w:rsid w:val="000121A9"/>
    <w:rsid w:val="000252F9"/>
    <w:rsid w:val="00040BFE"/>
    <w:rsid w:val="000735B2"/>
    <w:rsid w:val="00093AA5"/>
    <w:rsid w:val="000F4581"/>
    <w:rsid w:val="00101F64"/>
    <w:rsid w:val="001728D8"/>
    <w:rsid w:val="001F3ED4"/>
    <w:rsid w:val="003377D0"/>
    <w:rsid w:val="004810E9"/>
    <w:rsid w:val="00493278"/>
    <w:rsid w:val="004E5569"/>
    <w:rsid w:val="00521789"/>
    <w:rsid w:val="005C55A5"/>
    <w:rsid w:val="007F67E5"/>
    <w:rsid w:val="00850509"/>
    <w:rsid w:val="00853456"/>
    <w:rsid w:val="009241DB"/>
    <w:rsid w:val="0092490C"/>
    <w:rsid w:val="009B0E08"/>
    <w:rsid w:val="009D335B"/>
    <w:rsid w:val="00A81BF9"/>
    <w:rsid w:val="00A962EE"/>
    <w:rsid w:val="00AF6E06"/>
    <w:rsid w:val="00B056E8"/>
    <w:rsid w:val="00B91823"/>
    <w:rsid w:val="00C63556"/>
    <w:rsid w:val="00C637FF"/>
    <w:rsid w:val="00D81FAD"/>
    <w:rsid w:val="00DB001C"/>
    <w:rsid w:val="00E14FC7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35B"/>
  </w:style>
  <w:style w:type="paragraph" w:styleId="a6">
    <w:name w:val="footer"/>
    <w:basedOn w:val="a"/>
    <w:link w:val="a7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35B"/>
  </w:style>
  <w:style w:type="paragraph" w:styleId="a8">
    <w:name w:val="List Paragraph"/>
    <w:basedOn w:val="a"/>
    <w:uiPriority w:val="34"/>
    <w:qFormat/>
    <w:rsid w:val="00B91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35B"/>
  </w:style>
  <w:style w:type="paragraph" w:styleId="a6">
    <w:name w:val="footer"/>
    <w:basedOn w:val="a"/>
    <w:link w:val="a7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35B"/>
  </w:style>
  <w:style w:type="paragraph" w:styleId="a8">
    <w:name w:val="List Paragraph"/>
    <w:basedOn w:val="a"/>
    <w:uiPriority w:val="34"/>
    <w:qFormat/>
    <w:rsid w:val="00B9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5226-518D-457C-8F11-B970E05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slobodina_ai</cp:lastModifiedBy>
  <cp:revision>39</cp:revision>
  <cp:lastPrinted>2021-12-22T11:07:00Z</cp:lastPrinted>
  <dcterms:created xsi:type="dcterms:W3CDTF">2021-12-20T15:05:00Z</dcterms:created>
  <dcterms:modified xsi:type="dcterms:W3CDTF">2022-01-10T09:27:00Z</dcterms:modified>
</cp:coreProperties>
</file>